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A3" w:rsidRDefault="002B27A3" w:rsidP="002B27A3">
      <w:pPr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ANEXO IV</w:t>
      </w:r>
    </w:p>
    <w:p w:rsidR="002B27A3" w:rsidRDefault="002B27A3" w:rsidP="002B27A3">
      <w:pPr>
        <w:jc w:val="center"/>
        <w:rPr>
          <w:b/>
          <w:highlight w:val="white"/>
        </w:rPr>
      </w:pPr>
      <w:r>
        <w:rPr>
          <w:b/>
          <w:highlight w:val="white"/>
        </w:rPr>
        <w:t>MODELO DE PLANILHA DE CRONOGRAMA DE EXECUÇÃO E DE ORÇAMENTO</w:t>
      </w:r>
    </w:p>
    <w:p w:rsidR="002B27A3" w:rsidRDefault="004030A3" w:rsidP="002B27A3">
      <w:pPr>
        <w:jc w:val="center"/>
        <w:rPr>
          <w:b/>
          <w:highlight w:val="white"/>
        </w:rPr>
      </w:pPr>
      <w:r>
        <w:rPr>
          <w:b/>
          <w:highlight w:val="white"/>
        </w:rPr>
        <w:t>EDITAL</w:t>
      </w:r>
      <w:bookmarkStart w:id="0" w:name="_GoBack"/>
      <w:bookmarkEnd w:id="0"/>
      <w:r w:rsidRPr="004030A3">
        <w:rPr>
          <w:b/>
        </w:rPr>
        <w:t xml:space="preserve"> CIRCUITO DE MOSTRAS E FESTIVAIS</w:t>
      </w:r>
      <w:r>
        <w:rPr>
          <w:b/>
          <w:highlight w:val="white"/>
        </w:rPr>
        <w:t xml:space="preserve"> </w:t>
      </w:r>
      <w:r w:rsidR="002B27A3">
        <w:rPr>
          <w:b/>
          <w:highlight w:val="white"/>
        </w:rPr>
        <w:t>01/2021/DEPARTAMENTO MUNICIPAL DE CULTURA DE PEIXOTO DE AZEVEDO/MT</w:t>
      </w:r>
    </w:p>
    <w:p w:rsidR="002B27A3" w:rsidRDefault="002B27A3" w:rsidP="002B27A3">
      <w:pPr>
        <w:jc w:val="center"/>
        <w:rPr>
          <w:b/>
          <w:highlight w:val="white"/>
        </w:rPr>
      </w:pPr>
    </w:p>
    <w:p w:rsidR="002B27A3" w:rsidRDefault="002B27A3" w:rsidP="002B27A3">
      <w:pPr>
        <w:jc w:val="center"/>
        <w:rPr>
          <w:b/>
          <w:highlight w:val="white"/>
        </w:rPr>
      </w:pPr>
    </w:p>
    <w:tbl>
      <w:tblPr>
        <w:tblW w:w="909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5790"/>
        <w:gridCol w:w="1335"/>
        <w:gridCol w:w="1245"/>
      </w:tblGrid>
      <w:tr w:rsidR="002B27A3" w:rsidTr="002B27A3">
        <w:trPr>
          <w:trHeight w:val="215"/>
          <w:jc w:val="center"/>
        </w:trPr>
        <w:tc>
          <w:tcPr>
            <w:tcW w:w="9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CRONOGRAMA DE EXECUÇÃO</w:t>
            </w:r>
          </w:p>
        </w:tc>
      </w:tr>
      <w:tr w:rsidR="002B27A3" w:rsidTr="002B27A3">
        <w:trPr>
          <w:jc w:val="center"/>
        </w:trPr>
        <w:tc>
          <w:tcPr>
            <w:tcW w:w="90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APA 1 –</w:t>
            </w:r>
          </w:p>
        </w:tc>
      </w:tr>
      <w:tr w:rsidR="002B27A3" w:rsidTr="002B27A3">
        <w:trPr>
          <w:trHeight w:val="45"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escrição da atividad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início</w:t>
            </w:r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fim</w:t>
            </w:r>
            <w:proofErr w:type="gramEnd"/>
          </w:p>
        </w:tc>
      </w:tr>
      <w:tr w:rsidR="002B27A3" w:rsidTr="002B27A3">
        <w:trPr>
          <w:trHeight w:val="12"/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.1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  <w:tr w:rsidR="002B27A3" w:rsidTr="002B27A3">
        <w:trPr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.2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  <w:tr w:rsidR="002B27A3" w:rsidTr="002B27A3">
        <w:trPr>
          <w:jc w:val="center"/>
        </w:trPr>
        <w:tc>
          <w:tcPr>
            <w:tcW w:w="90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APA 2 -</w:t>
            </w:r>
          </w:p>
        </w:tc>
      </w:tr>
      <w:tr w:rsidR="002B27A3" w:rsidTr="002B27A3">
        <w:trPr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escrição da atividad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início</w:t>
            </w:r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fim</w:t>
            </w:r>
            <w:proofErr w:type="gramEnd"/>
          </w:p>
        </w:tc>
      </w:tr>
      <w:tr w:rsidR="002B27A3" w:rsidTr="002B27A3">
        <w:trPr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2.1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  <w:tr w:rsidR="002B27A3" w:rsidTr="002B27A3">
        <w:trPr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2.2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  <w:tr w:rsidR="002B27A3" w:rsidTr="002B27A3">
        <w:trPr>
          <w:trHeight w:val="30"/>
          <w:jc w:val="center"/>
        </w:trPr>
        <w:tc>
          <w:tcPr>
            <w:tcW w:w="90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ETAPA 3 - </w:t>
            </w:r>
          </w:p>
        </w:tc>
      </w:tr>
      <w:tr w:rsidR="002B27A3" w:rsidTr="002B27A3">
        <w:trPr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escrição da atividad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início</w:t>
            </w:r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fim</w:t>
            </w:r>
            <w:proofErr w:type="gramEnd"/>
          </w:p>
        </w:tc>
      </w:tr>
      <w:tr w:rsidR="002B27A3" w:rsidTr="002B27A3">
        <w:trPr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3.1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  <w:tr w:rsidR="002B27A3" w:rsidTr="002B27A3">
        <w:trPr>
          <w:jc w:val="center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3.2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</w:tr>
    </w:tbl>
    <w:p w:rsidR="002B27A3" w:rsidRDefault="002B27A3" w:rsidP="002B27A3">
      <w:pPr>
        <w:rPr>
          <w:b/>
          <w:highlight w:val="white"/>
        </w:rPr>
      </w:pPr>
    </w:p>
    <w:tbl>
      <w:tblPr>
        <w:tblW w:w="92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3810"/>
        <w:gridCol w:w="1500"/>
        <w:gridCol w:w="795"/>
        <w:gridCol w:w="1200"/>
        <w:gridCol w:w="1230"/>
      </w:tblGrid>
      <w:tr w:rsidR="002B27A3" w:rsidTr="002B27A3">
        <w:trPr>
          <w:trHeight w:val="285"/>
          <w:jc w:val="center"/>
        </w:trPr>
        <w:tc>
          <w:tcPr>
            <w:tcW w:w="92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PLANILHA DE ORÇAMENTO</w:t>
            </w:r>
          </w:p>
        </w:tc>
      </w:tr>
      <w:tr w:rsidR="002B27A3" w:rsidTr="002B27A3">
        <w:trPr>
          <w:trHeight w:val="42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Ite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descrição</w:t>
            </w:r>
            <w:proofErr w:type="gramEnd"/>
            <w:r>
              <w:rPr>
                <w:b/>
                <w:highlight w:val="white"/>
              </w:rPr>
              <w:t xml:space="preserve"> da despe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Unid. </w:t>
            </w:r>
            <w:proofErr w:type="gramStart"/>
            <w:r>
              <w:rPr>
                <w:b/>
                <w:highlight w:val="white"/>
              </w:rPr>
              <w:t>de</w:t>
            </w:r>
            <w:proofErr w:type="gramEnd"/>
            <w:r>
              <w:rPr>
                <w:b/>
                <w:highlight w:val="white"/>
              </w:rPr>
              <w:t xml:space="preserve"> medid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proofErr w:type="spellStart"/>
            <w:proofErr w:type="gramStart"/>
            <w:r>
              <w:rPr>
                <w:b/>
                <w:highlight w:val="white"/>
              </w:rPr>
              <w:t>qnt</w:t>
            </w:r>
            <w:proofErr w:type="spellEnd"/>
            <w:proofErr w:type="gramEnd"/>
            <w:r>
              <w:rPr>
                <w:b/>
                <w:highlight w:val="white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v.</w:t>
            </w:r>
            <w:proofErr w:type="gramEnd"/>
            <w:r>
              <w:rPr>
                <w:b/>
                <w:highlight w:val="white"/>
              </w:rPr>
              <w:t xml:space="preserve"> unitári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v.</w:t>
            </w:r>
            <w:proofErr w:type="gramEnd"/>
            <w:r>
              <w:rPr>
                <w:b/>
                <w:highlight w:val="white"/>
              </w:rPr>
              <w:t xml:space="preserve"> total</w:t>
            </w:r>
          </w:p>
        </w:tc>
      </w:tr>
      <w:tr w:rsidR="002B27A3" w:rsidTr="002B27A3">
        <w:trPr>
          <w:trHeight w:val="10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right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1</w:t>
            </w:r>
            <w:proofErr w:type="gramEnd"/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right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0</w:t>
            </w:r>
            <w:proofErr w:type="gramEnd"/>
          </w:p>
        </w:tc>
      </w:tr>
      <w:tr w:rsidR="002B27A3" w:rsidTr="002B27A3">
        <w:trPr>
          <w:trHeight w:val="16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right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2</w:t>
            </w:r>
            <w:proofErr w:type="gramEnd"/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right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0</w:t>
            </w:r>
            <w:proofErr w:type="gramEnd"/>
          </w:p>
        </w:tc>
      </w:tr>
      <w:tr w:rsidR="002B27A3" w:rsidTr="002B27A3">
        <w:trPr>
          <w:trHeight w:val="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right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3</w:t>
            </w:r>
            <w:proofErr w:type="gramEnd"/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right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0</w:t>
            </w:r>
            <w:proofErr w:type="gramEnd"/>
          </w:p>
        </w:tc>
      </w:tr>
      <w:tr w:rsidR="002B27A3" w:rsidTr="002B27A3">
        <w:trPr>
          <w:jc w:val="center"/>
        </w:trPr>
        <w:tc>
          <w:tcPr>
            <w:tcW w:w="80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TOT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7A3" w:rsidRDefault="002B27A3" w:rsidP="00E666E9">
            <w:pPr>
              <w:ind w:left="60"/>
              <w:jc w:val="right"/>
              <w:rPr>
                <w:b/>
                <w:highlight w:val="white"/>
              </w:rPr>
            </w:pPr>
            <w:proofErr w:type="gramStart"/>
            <w:r>
              <w:rPr>
                <w:b/>
                <w:highlight w:val="white"/>
              </w:rPr>
              <w:t>0</w:t>
            </w:r>
            <w:proofErr w:type="gramEnd"/>
          </w:p>
        </w:tc>
      </w:tr>
    </w:tbl>
    <w:p w:rsidR="001F7895" w:rsidRPr="002B27A3" w:rsidRDefault="001F7895" w:rsidP="002B27A3">
      <w:pPr>
        <w:rPr>
          <w:b/>
          <w:highlight w:val="white"/>
        </w:rPr>
      </w:pPr>
    </w:p>
    <w:sectPr w:rsidR="001F7895" w:rsidRPr="002B27A3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40" w:rsidRDefault="00DE5C40" w:rsidP="00DD6F08">
      <w:r>
        <w:separator/>
      </w:r>
    </w:p>
  </w:endnote>
  <w:endnote w:type="continuationSeparator" w:id="0">
    <w:p w:rsidR="00DE5C40" w:rsidRDefault="00DE5C40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7693" wp14:editId="5E488E89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11342" wp14:editId="789C9D9F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40" w:rsidRDefault="00DE5C40" w:rsidP="00DD6F08">
      <w:r>
        <w:separator/>
      </w:r>
    </w:p>
  </w:footnote>
  <w:footnote w:type="continuationSeparator" w:id="0">
    <w:p w:rsidR="00DE5C40" w:rsidRDefault="00DE5C40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B2CF1FB" wp14:editId="664C22E4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B27A3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30A3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4947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5C40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61DD-272D-4AC5-A900-0B454671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maria jose</cp:lastModifiedBy>
  <cp:revision>11</cp:revision>
  <cp:lastPrinted>2021-04-16T13:59:00Z</cp:lastPrinted>
  <dcterms:created xsi:type="dcterms:W3CDTF">2021-07-23T14:54:00Z</dcterms:created>
  <dcterms:modified xsi:type="dcterms:W3CDTF">2021-08-13T13:13:00Z</dcterms:modified>
</cp:coreProperties>
</file>